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E" w:rsidRDefault="00664C87">
      <w:pPr>
        <w:pStyle w:val="BodyText"/>
        <w:ind w:left="37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956817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81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7FEF" w:rsidRDefault="00664C87" w:rsidP="00817FEF">
      <w:pPr>
        <w:pStyle w:val="Heading1"/>
        <w:spacing w:before="63"/>
        <w:ind w:left="2160" w:firstLine="720"/>
        <w:rPr>
          <w:b w:val="0"/>
        </w:rPr>
      </w:pPr>
      <w:r>
        <w:t xml:space="preserve">BOARD </w:t>
      </w:r>
      <w:proofErr w:type="gramStart"/>
      <w:r>
        <w:t>MEETING</w:t>
      </w:r>
      <w:r w:rsidR="00817FEF">
        <w:t xml:space="preserve">  </w:t>
      </w:r>
      <w:r w:rsidR="007023F1">
        <w:rPr>
          <w:b w:val="0"/>
        </w:rPr>
        <w:t>9AM</w:t>
      </w:r>
      <w:proofErr w:type="gramEnd"/>
      <w:r w:rsidR="007023F1">
        <w:rPr>
          <w:b w:val="0"/>
        </w:rPr>
        <w:t>-12</w:t>
      </w:r>
      <w:r w:rsidR="00CA5238">
        <w:rPr>
          <w:b w:val="0"/>
        </w:rPr>
        <w:t xml:space="preserve">PM, </w:t>
      </w:r>
      <w:r w:rsidR="00817FEF">
        <w:rPr>
          <w:b w:val="0"/>
        </w:rPr>
        <w:t>&amp;</w:t>
      </w:r>
    </w:p>
    <w:p w:rsidR="00817FEF" w:rsidRDefault="00817FEF" w:rsidP="00817FEF">
      <w:pPr>
        <w:pStyle w:val="Heading1"/>
        <w:spacing w:before="63"/>
        <w:ind w:left="2160" w:firstLine="720"/>
        <w:rPr>
          <w:b w:val="0"/>
        </w:rPr>
      </w:pPr>
      <w:r>
        <w:t>BOARD TRAINING 1PM-5PM</w:t>
      </w:r>
    </w:p>
    <w:p w:rsidR="00183A6E" w:rsidRPr="007A4E14" w:rsidRDefault="007023F1" w:rsidP="00817FEF">
      <w:pPr>
        <w:pStyle w:val="Heading1"/>
        <w:spacing w:before="63"/>
        <w:ind w:left="2160" w:firstLine="720"/>
        <w:rPr>
          <w:b w:val="0"/>
        </w:rPr>
      </w:pPr>
      <w:r>
        <w:rPr>
          <w:b w:val="0"/>
        </w:rPr>
        <w:t>Saturday June 24</w:t>
      </w:r>
      <w:r w:rsidR="006F12B1">
        <w:rPr>
          <w:b w:val="0"/>
        </w:rPr>
        <w:t>,</w:t>
      </w:r>
      <w:r w:rsidR="007A4E14" w:rsidRPr="007A4E14">
        <w:rPr>
          <w:b w:val="0"/>
        </w:rPr>
        <w:t xml:space="preserve"> </w:t>
      </w:r>
      <w:r w:rsidR="00633CC3">
        <w:rPr>
          <w:b w:val="0"/>
        </w:rPr>
        <w:t>2023</w:t>
      </w:r>
    </w:p>
    <w:p w:rsidR="007023F1" w:rsidRPr="003E5E57" w:rsidRDefault="00817FEF" w:rsidP="00817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023F1" w:rsidRPr="003E5E57">
        <w:rPr>
          <w:b/>
          <w:sz w:val="28"/>
          <w:szCs w:val="28"/>
        </w:rPr>
        <w:t xml:space="preserve">Hampton </w:t>
      </w:r>
      <w:r w:rsidR="00E72A0E">
        <w:rPr>
          <w:b/>
          <w:sz w:val="28"/>
          <w:szCs w:val="28"/>
        </w:rPr>
        <w:t xml:space="preserve">Inn </w:t>
      </w:r>
      <w:r w:rsidR="007023F1" w:rsidRPr="003E5E57">
        <w:rPr>
          <w:b/>
          <w:sz w:val="28"/>
          <w:szCs w:val="28"/>
        </w:rPr>
        <w:t>by Hilton</w:t>
      </w:r>
    </w:p>
    <w:p w:rsidR="007023F1" w:rsidRPr="003E5E57" w:rsidRDefault="00817FEF" w:rsidP="00817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023F1" w:rsidRPr="003E5E57">
        <w:rPr>
          <w:b/>
          <w:sz w:val="28"/>
          <w:szCs w:val="28"/>
        </w:rPr>
        <w:t>2401 Washingt</w:t>
      </w:r>
      <w:r w:rsidR="007023F1">
        <w:rPr>
          <w:b/>
          <w:sz w:val="28"/>
          <w:szCs w:val="28"/>
        </w:rPr>
        <w:t>on Boulevard Ogden, Utah 84401 **</w:t>
      </w:r>
      <w:r w:rsidR="007023F1" w:rsidRPr="003E5E57">
        <w:rPr>
          <w:b/>
          <w:sz w:val="28"/>
          <w:szCs w:val="28"/>
        </w:rPr>
        <w:t xml:space="preserve"> 1-801-394-9400</w:t>
      </w:r>
    </w:p>
    <w:p w:rsidR="00941561" w:rsidRPr="00941561" w:rsidRDefault="00941561" w:rsidP="008C59D5">
      <w:pPr>
        <w:pStyle w:val="BodyText"/>
        <w:ind w:left="0"/>
        <w:jc w:val="center"/>
        <w:rPr>
          <w:sz w:val="18"/>
          <w:szCs w:val="18"/>
        </w:rPr>
      </w:pPr>
    </w:p>
    <w:p w:rsidR="00183A6E" w:rsidRPr="00941561" w:rsidRDefault="00183A6E">
      <w:pPr>
        <w:pStyle w:val="BodyText"/>
        <w:ind w:left="0"/>
        <w:rPr>
          <w:sz w:val="18"/>
          <w:szCs w:val="18"/>
        </w:rPr>
      </w:pPr>
    </w:p>
    <w:p w:rsidR="00183A6E" w:rsidRDefault="00664C87">
      <w:pPr>
        <w:pStyle w:val="Heading1"/>
      </w:pPr>
      <w:r>
        <w:t>AGENDA</w:t>
      </w:r>
    </w:p>
    <w:p w:rsidR="00183A6E" w:rsidRDefault="00183A6E">
      <w:pPr>
        <w:pStyle w:val="BodyText"/>
        <w:ind w:left="0"/>
        <w:rPr>
          <w:b/>
        </w:rPr>
      </w:pPr>
    </w:p>
    <w:p w:rsidR="00183A6E" w:rsidRDefault="00664C87">
      <w:pPr>
        <w:pStyle w:val="BodyText"/>
        <w:ind w:left="200"/>
      </w:pPr>
      <w:r>
        <w:t>WELCOME &amp; INTRODUCTIONS</w:t>
      </w:r>
    </w:p>
    <w:p w:rsidR="00183A6E" w:rsidRPr="00841CDB" w:rsidRDefault="00664C87">
      <w:pPr>
        <w:pStyle w:val="ListParagraph"/>
        <w:numPr>
          <w:ilvl w:val="0"/>
          <w:numId w:val="4"/>
        </w:numPr>
        <w:tabs>
          <w:tab w:val="left" w:pos="920"/>
        </w:tabs>
        <w:spacing w:before="4"/>
      </w:pPr>
      <w:r>
        <w:rPr>
          <w:color w:val="1F1F1F"/>
        </w:rPr>
        <w:t xml:space="preserve">FINANCIAL REPORT – </w:t>
      </w:r>
      <w:r w:rsidR="007023F1">
        <w:rPr>
          <w:color w:val="1F1F1F"/>
        </w:rPr>
        <w:t>Eulogio Alejandre</w:t>
      </w:r>
      <w:r w:rsidR="002908A1">
        <w:rPr>
          <w:color w:val="1F1F1F"/>
        </w:rPr>
        <w:t xml:space="preserve"> </w:t>
      </w:r>
    </w:p>
    <w:p w:rsidR="00841CDB" w:rsidRPr="00227C2C" w:rsidRDefault="00841CDB" w:rsidP="00841CDB">
      <w:pPr>
        <w:pStyle w:val="ListParagraph"/>
        <w:tabs>
          <w:tab w:val="left" w:pos="920"/>
        </w:tabs>
        <w:spacing w:before="4"/>
        <w:ind w:firstLine="0"/>
      </w:pPr>
    </w:p>
    <w:p w:rsidR="00183A6E" w:rsidRDefault="00183A6E">
      <w:pPr>
        <w:pStyle w:val="BodyText"/>
        <w:spacing w:before="7"/>
        <w:ind w:left="0"/>
        <w:rPr>
          <w:sz w:val="23"/>
        </w:rPr>
      </w:pPr>
    </w:p>
    <w:p w:rsidR="00183A6E" w:rsidRDefault="00664C87">
      <w:pPr>
        <w:pStyle w:val="BodyText"/>
        <w:ind w:left="200"/>
      </w:pPr>
      <w:r>
        <w:t>ACTION ITEM</w:t>
      </w:r>
      <w:r w:rsidR="009963A4">
        <w:t xml:space="preserve"> </w:t>
      </w:r>
    </w:p>
    <w:p w:rsidR="00590F5E" w:rsidRDefault="00491F57" w:rsidP="00590F5E">
      <w:pPr>
        <w:pStyle w:val="BodyText"/>
        <w:numPr>
          <w:ilvl w:val="0"/>
          <w:numId w:val="3"/>
        </w:numPr>
      </w:pPr>
      <w:r>
        <w:t xml:space="preserve">Review and approve </w:t>
      </w:r>
      <w:r w:rsidR="007023F1">
        <w:t>May’s meeting</w:t>
      </w:r>
      <w:r w:rsidR="0095770E">
        <w:t xml:space="preserve"> minutes</w:t>
      </w:r>
      <w:r w:rsidR="00AF0BE3">
        <w:t xml:space="preserve"> and other minutes from February 2023, March 2023 and April 2023.</w:t>
      </w:r>
    </w:p>
    <w:p w:rsidR="0095770E" w:rsidRDefault="0095770E" w:rsidP="00590F5E">
      <w:pPr>
        <w:pStyle w:val="BodyText"/>
        <w:numPr>
          <w:ilvl w:val="0"/>
          <w:numId w:val="3"/>
        </w:numPr>
      </w:pPr>
      <w:r>
        <w:t>Review budget &amp; expenditures for 2022-2023</w:t>
      </w:r>
    </w:p>
    <w:p w:rsidR="0095770E" w:rsidRDefault="0095770E" w:rsidP="00590F5E">
      <w:pPr>
        <w:pStyle w:val="BodyText"/>
        <w:numPr>
          <w:ilvl w:val="0"/>
          <w:numId w:val="3"/>
        </w:numPr>
      </w:pPr>
      <w:r>
        <w:t>Review and approve budget for 2023-2024</w:t>
      </w:r>
    </w:p>
    <w:p w:rsidR="007023F1" w:rsidRDefault="007023F1" w:rsidP="007023F1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</w:pPr>
      <w:r>
        <w:t>Child Nutrition Program – Procurement Procedures</w:t>
      </w:r>
      <w:r w:rsidRPr="00550156">
        <w:t xml:space="preserve"> </w:t>
      </w:r>
    </w:p>
    <w:p w:rsidR="00033CE3" w:rsidRDefault="00033CE3" w:rsidP="00033CE3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</w:pPr>
      <w:r>
        <w:t xml:space="preserve">School Fees – School fees: No fees – Esperanza does not charge fees for any of its programs- during school &amp; after </w:t>
      </w:r>
      <w:proofErr w:type="gramStart"/>
      <w:r>
        <w:t>school</w:t>
      </w:r>
      <w:proofErr w:type="gramEnd"/>
      <w:r>
        <w:t xml:space="preserve"> programs are 100% free.</w:t>
      </w:r>
    </w:p>
    <w:p w:rsidR="007023F1" w:rsidRDefault="007023F1" w:rsidP="007023F1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</w:pPr>
      <w:r>
        <w:t>Internet Policy (Child Internet Protection Act)</w:t>
      </w:r>
    </w:p>
    <w:p w:rsidR="007023F1" w:rsidRPr="006F081E" w:rsidRDefault="007023F1" w:rsidP="007023F1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cstheme="minorHAnsi"/>
        </w:rPr>
      </w:pPr>
      <w:r w:rsidRPr="006F081E">
        <w:rPr>
          <w:rFonts w:cstheme="minorHAnsi"/>
        </w:rPr>
        <w:t>ELA Curriculum Adoption</w:t>
      </w:r>
    </w:p>
    <w:p w:rsidR="007023F1" w:rsidRPr="000D69C5" w:rsidRDefault="007023F1" w:rsidP="007023F1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cstheme="minorHAnsi"/>
        </w:rPr>
      </w:pPr>
      <w:r w:rsidRPr="006F081E">
        <w:rPr>
          <w:rFonts w:cstheme="minorHAnsi"/>
          <w:shd w:val="clear" w:color="auto" w:fill="FEFEFE"/>
        </w:rPr>
        <w:t>H.B. 403 Student Mental Health Amendments requires an LEA governing board to submit a record of determination to the state board whether the LEA will be a participating LEA or a non-participating LEA for the 2023-2024 school year by July 1, 2023, and each year after.</w:t>
      </w:r>
    </w:p>
    <w:p w:rsidR="000D69C5" w:rsidRPr="00033CE3" w:rsidRDefault="000D69C5" w:rsidP="007023F1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cstheme="minorHAnsi"/>
        </w:rPr>
      </w:pPr>
      <w:r>
        <w:rPr>
          <w:rFonts w:cstheme="minorHAnsi"/>
          <w:shd w:val="clear" w:color="auto" w:fill="FEFEFE"/>
        </w:rPr>
        <w:t xml:space="preserve">Tier 2 Curriculum – 95 Phonics </w:t>
      </w:r>
    </w:p>
    <w:p w:rsidR="00033CE3" w:rsidRPr="00033CE3" w:rsidRDefault="00033CE3" w:rsidP="007023F1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cstheme="minorHAnsi"/>
        </w:rPr>
      </w:pPr>
      <w:r>
        <w:rPr>
          <w:rFonts w:cstheme="minorHAnsi"/>
          <w:shd w:val="clear" w:color="auto" w:fill="FEFEFE"/>
        </w:rPr>
        <w:t>Appoint a board member to the finance committee</w:t>
      </w:r>
    </w:p>
    <w:p w:rsidR="00033CE3" w:rsidRPr="000D69C5" w:rsidRDefault="00033CE3" w:rsidP="00033CE3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cstheme="minorHAnsi"/>
        </w:rPr>
      </w:pPr>
      <w:r>
        <w:rPr>
          <w:rFonts w:cstheme="minorHAnsi"/>
          <w:shd w:val="clear" w:color="auto" w:fill="FEFEFE"/>
        </w:rPr>
        <w:t>Appoint a board member to the Audit Committee</w:t>
      </w:r>
    </w:p>
    <w:p w:rsidR="000D69C5" w:rsidRPr="00033CE3" w:rsidRDefault="000D69C5" w:rsidP="00033CE3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cstheme="minorHAnsi"/>
        </w:rPr>
      </w:pPr>
      <w:r>
        <w:rPr>
          <w:rFonts w:cstheme="minorHAnsi"/>
          <w:shd w:val="clear" w:color="auto" w:fill="FEFEFE"/>
        </w:rPr>
        <w:t>Executive Director/Principal Work Agreement 2023-2024</w:t>
      </w:r>
    </w:p>
    <w:p w:rsidR="007023F1" w:rsidRDefault="007023F1" w:rsidP="007023F1">
      <w:pPr>
        <w:pStyle w:val="BodyText"/>
        <w:ind w:left="560"/>
      </w:pPr>
    </w:p>
    <w:p w:rsidR="00664C87" w:rsidRPr="00033CE3" w:rsidRDefault="00033CE3" w:rsidP="00033CE3">
      <w:pPr>
        <w:tabs>
          <w:tab w:val="left" w:pos="920"/>
        </w:tabs>
        <w:rPr>
          <w:sz w:val="24"/>
        </w:rPr>
      </w:pPr>
      <w:r>
        <w:rPr>
          <w:sz w:val="24"/>
        </w:rPr>
        <w:t>Items to review</w:t>
      </w:r>
    </w:p>
    <w:p w:rsidR="004B7FC4" w:rsidRDefault="00033CE3" w:rsidP="00033CE3">
      <w:pPr>
        <w:pStyle w:val="BodyText"/>
        <w:numPr>
          <w:ilvl w:val="0"/>
          <w:numId w:val="13"/>
        </w:numPr>
        <w:rPr>
          <w:color w:val="1F1F1F"/>
        </w:rPr>
      </w:pPr>
      <w:r>
        <w:rPr>
          <w:color w:val="1F1F1F"/>
        </w:rPr>
        <w:t>State audits and findings for 2022-2023</w:t>
      </w:r>
    </w:p>
    <w:p w:rsidR="00033CE3" w:rsidRDefault="00033CE3" w:rsidP="00033CE3">
      <w:pPr>
        <w:pStyle w:val="BodyText"/>
        <w:numPr>
          <w:ilvl w:val="0"/>
          <w:numId w:val="13"/>
        </w:numPr>
        <w:rPr>
          <w:color w:val="1F1F1F"/>
        </w:rPr>
      </w:pPr>
      <w:r>
        <w:rPr>
          <w:color w:val="1F1F1F"/>
        </w:rPr>
        <w:t>Leadership training &amp; 2023-2024 planning</w:t>
      </w:r>
    </w:p>
    <w:p w:rsidR="00033CE3" w:rsidRDefault="00033CE3" w:rsidP="00033CE3">
      <w:pPr>
        <w:pStyle w:val="BodyText"/>
        <w:numPr>
          <w:ilvl w:val="0"/>
          <w:numId w:val="13"/>
        </w:numPr>
        <w:rPr>
          <w:color w:val="1F1F1F"/>
        </w:rPr>
      </w:pPr>
      <w:r>
        <w:rPr>
          <w:color w:val="1F1F1F"/>
        </w:rPr>
        <w:t xml:space="preserve">Parent Complaint Form online </w:t>
      </w:r>
      <w:hyperlink r:id="rId9" w:history="1">
        <w:r w:rsidRPr="003C50A1">
          <w:rPr>
            <w:rStyle w:val="Hyperlink"/>
          </w:rPr>
          <w:t>https://www.esperanzaelementary.org/uploads/7/1/6/4/71649173/concern_complaint_form.pdf</w:t>
        </w:r>
      </w:hyperlink>
    </w:p>
    <w:p w:rsidR="002A1C8B" w:rsidRDefault="00033CE3" w:rsidP="00033CE3">
      <w:pPr>
        <w:pStyle w:val="ListParagraph"/>
        <w:numPr>
          <w:ilvl w:val="0"/>
          <w:numId w:val="13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Hotlines online</w:t>
      </w:r>
    </w:p>
    <w:p w:rsidR="00033CE3" w:rsidRDefault="008D4D29" w:rsidP="00033CE3">
      <w:pPr>
        <w:pStyle w:val="ListParagraph"/>
        <w:tabs>
          <w:tab w:val="left" w:pos="1638"/>
          <w:tab w:val="left" w:pos="1639"/>
        </w:tabs>
        <w:ind w:left="560" w:firstLine="0"/>
        <w:rPr>
          <w:rStyle w:val="Hyperlink"/>
        </w:rPr>
      </w:pPr>
      <w:hyperlink r:id="rId10" w:history="1">
        <w:r w:rsidR="00033CE3" w:rsidRPr="003C50A1">
          <w:rPr>
            <w:rStyle w:val="Hyperlink"/>
          </w:rPr>
          <w:t>https://www.esperanzaelementary.org/uploads/7/1/6/4/71649173/comments___concerns_process.pdf</w:t>
        </w:r>
      </w:hyperlink>
    </w:p>
    <w:p w:rsidR="00033CE3" w:rsidRPr="00033CE3" w:rsidRDefault="00033CE3" w:rsidP="00033CE3">
      <w:pPr>
        <w:pStyle w:val="ListParagraph"/>
        <w:numPr>
          <w:ilvl w:val="0"/>
          <w:numId w:val="13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School fees</w:t>
      </w:r>
    </w:p>
    <w:p w:rsidR="00183A6E" w:rsidRDefault="00183A6E">
      <w:pPr>
        <w:pStyle w:val="BodyText"/>
        <w:ind w:left="0"/>
      </w:pPr>
    </w:p>
    <w:p w:rsidR="00064080" w:rsidRDefault="00064080" w:rsidP="00865412">
      <w:pPr>
        <w:pStyle w:val="BodyText"/>
        <w:ind w:left="200"/>
        <w:rPr>
          <w:color w:val="1F1F1F"/>
        </w:rPr>
      </w:pPr>
      <w:r>
        <w:rPr>
          <w:color w:val="1F1F1F"/>
        </w:rPr>
        <w:t>DISCUSSION/INFORMATION ITEMS</w:t>
      </w:r>
    </w:p>
    <w:p w:rsidR="003D0CB6" w:rsidRPr="007023F1" w:rsidRDefault="00621BEB" w:rsidP="003D0CB6">
      <w:pPr>
        <w:pStyle w:val="ListParagraph"/>
        <w:numPr>
          <w:ilvl w:val="0"/>
          <w:numId w:val="1"/>
        </w:numPr>
        <w:tabs>
          <w:tab w:val="left" w:pos="920"/>
        </w:tabs>
        <w:rPr>
          <w:rFonts w:asciiTheme="majorHAnsi" w:hAnsiTheme="majorHAnsi"/>
          <w:sz w:val="24"/>
        </w:rPr>
      </w:pPr>
      <w:r w:rsidRPr="007023F1">
        <w:rPr>
          <w:rFonts w:asciiTheme="majorHAnsi" w:hAnsiTheme="majorHAnsi"/>
          <w:color w:val="1F1F1F"/>
          <w:sz w:val="24"/>
        </w:rPr>
        <w:t>Executive Director/Principal report</w:t>
      </w:r>
      <w:r w:rsidR="00FE073E" w:rsidRPr="007023F1">
        <w:rPr>
          <w:rFonts w:asciiTheme="majorHAnsi" w:hAnsiTheme="majorHAnsi"/>
          <w:color w:val="1F1F1F"/>
          <w:sz w:val="24"/>
        </w:rPr>
        <w:t xml:space="preserve"> </w:t>
      </w:r>
    </w:p>
    <w:p w:rsidR="003C7E6A" w:rsidRPr="007023F1" w:rsidRDefault="00033CE3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Performance</w:t>
      </w:r>
      <w:r w:rsidR="003C7E6A" w:rsidRPr="007023F1">
        <w:rPr>
          <w:rFonts w:asciiTheme="majorHAnsi" w:hAnsiTheme="majorHAnsi"/>
          <w:sz w:val="24"/>
        </w:rPr>
        <w:t xml:space="preserve"> </w:t>
      </w:r>
      <w:r w:rsidR="007023F1" w:rsidRPr="007023F1">
        <w:rPr>
          <w:rFonts w:asciiTheme="majorHAnsi" w:hAnsiTheme="majorHAnsi"/>
          <w:sz w:val="24"/>
        </w:rPr>
        <w:t>Report 2022-2023</w:t>
      </w:r>
      <w:r w:rsidR="00F5625E" w:rsidRPr="007023F1">
        <w:rPr>
          <w:rFonts w:asciiTheme="majorHAnsi" w:hAnsiTheme="majorHAnsi"/>
          <w:sz w:val="24"/>
        </w:rPr>
        <w:t xml:space="preserve"> </w:t>
      </w:r>
    </w:p>
    <w:p w:rsidR="00FE073E" w:rsidRPr="007023F1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rFonts w:asciiTheme="majorHAnsi" w:hAnsiTheme="majorHAnsi"/>
          <w:sz w:val="24"/>
        </w:rPr>
      </w:pPr>
      <w:r w:rsidRPr="007023F1">
        <w:rPr>
          <w:rFonts w:asciiTheme="majorHAnsi" w:hAnsiTheme="majorHAnsi"/>
          <w:sz w:val="24"/>
        </w:rPr>
        <w:t xml:space="preserve">Student Enrollment </w:t>
      </w:r>
      <w:r w:rsidR="007023F1" w:rsidRPr="007023F1">
        <w:rPr>
          <w:rFonts w:asciiTheme="majorHAnsi" w:hAnsiTheme="majorHAnsi"/>
          <w:sz w:val="24"/>
        </w:rPr>
        <w:t>for 2023-2024</w:t>
      </w:r>
    </w:p>
    <w:p w:rsidR="003C7E6A" w:rsidRPr="007023F1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rFonts w:asciiTheme="majorHAnsi" w:hAnsiTheme="majorHAnsi"/>
          <w:sz w:val="24"/>
        </w:rPr>
      </w:pPr>
      <w:r w:rsidRPr="007023F1">
        <w:rPr>
          <w:rFonts w:asciiTheme="majorHAnsi" w:hAnsiTheme="majorHAnsi"/>
          <w:sz w:val="24"/>
        </w:rPr>
        <w:t>Waiting List</w:t>
      </w:r>
      <w:r w:rsidR="007023F1" w:rsidRPr="007023F1">
        <w:rPr>
          <w:rFonts w:asciiTheme="majorHAnsi" w:hAnsiTheme="majorHAnsi"/>
          <w:sz w:val="24"/>
        </w:rPr>
        <w:t xml:space="preserve"> for 2023-2024</w:t>
      </w:r>
    </w:p>
    <w:p w:rsidR="007023F1" w:rsidRPr="007023F1" w:rsidRDefault="007023F1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rFonts w:asciiTheme="majorHAnsi" w:hAnsiTheme="majorHAnsi"/>
          <w:sz w:val="24"/>
        </w:rPr>
      </w:pPr>
      <w:r w:rsidRPr="007023F1">
        <w:rPr>
          <w:rFonts w:asciiTheme="majorHAnsi" w:hAnsiTheme="majorHAnsi"/>
          <w:sz w:val="24"/>
        </w:rPr>
        <w:t>Large purchases</w:t>
      </w:r>
    </w:p>
    <w:p w:rsidR="007023F1" w:rsidRPr="007023F1" w:rsidRDefault="007023F1" w:rsidP="007023F1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7023F1">
        <w:rPr>
          <w:rFonts w:asciiTheme="majorHAnsi" w:eastAsia="Times New Roman" w:hAnsiTheme="majorHAnsi" w:cs="Arial"/>
          <w:color w:val="222222"/>
          <w:sz w:val="24"/>
          <w:szCs w:val="24"/>
        </w:rPr>
        <w:t>Dishwasher purchase &amp; installation</w:t>
      </w:r>
    </w:p>
    <w:p w:rsidR="007023F1" w:rsidRPr="007023F1" w:rsidRDefault="007023F1" w:rsidP="007023F1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7023F1">
        <w:rPr>
          <w:rFonts w:asciiTheme="majorHAnsi" w:eastAsia="Times New Roman" w:hAnsiTheme="majorHAnsi" w:cs="Arial"/>
          <w:color w:val="222222"/>
          <w:sz w:val="24"/>
          <w:szCs w:val="24"/>
        </w:rPr>
        <w:t>ELA Curriculum Adoption - purchase</w:t>
      </w:r>
    </w:p>
    <w:p w:rsidR="007023F1" w:rsidRDefault="007023F1" w:rsidP="007023F1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7023F1">
        <w:rPr>
          <w:rFonts w:asciiTheme="majorHAnsi" w:eastAsia="Times New Roman" w:hAnsiTheme="majorHAnsi" w:cs="Arial"/>
          <w:color w:val="222222"/>
          <w:sz w:val="24"/>
          <w:szCs w:val="24"/>
        </w:rPr>
        <w:t>Tier 2 - Curriculum Purchase</w:t>
      </w:r>
    </w:p>
    <w:p w:rsidR="007023F1" w:rsidRDefault="007023F1" w:rsidP="007023F1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ELL Software Grant </w:t>
      </w:r>
      <w:r w:rsidR="00AF0BE3">
        <w:rPr>
          <w:rFonts w:asciiTheme="majorHAnsi" w:eastAsia="Times New Roman" w:hAnsiTheme="majorHAnsi" w:cs="Arial"/>
          <w:color w:val="222222"/>
          <w:sz w:val="24"/>
          <w:szCs w:val="24"/>
        </w:rPr>
        <w:t>–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</w:p>
    <w:p w:rsidR="00AF0BE3" w:rsidRPr="007023F1" w:rsidRDefault="00AF0BE3" w:rsidP="007023F1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>Mariachi annual purchases</w:t>
      </w:r>
    </w:p>
    <w:p w:rsidR="007023F1" w:rsidRDefault="007023F1" w:rsidP="007023F1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7023F1">
        <w:rPr>
          <w:rFonts w:asciiTheme="majorHAnsi" w:eastAsia="Times New Roman" w:hAnsiTheme="majorHAnsi" w:cs="Arial"/>
          <w:color w:val="222222"/>
          <w:sz w:val="24"/>
          <w:szCs w:val="24"/>
        </w:rPr>
        <w:t>Building maintenance agreement (July repairs)</w:t>
      </w:r>
    </w:p>
    <w:p w:rsidR="00033CE3" w:rsidRPr="00033CE3" w:rsidRDefault="00033CE3" w:rsidP="00033CE3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>Discussion items</w:t>
      </w:r>
    </w:p>
    <w:p w:rsidR="007023F1" w:rsidRPr="007023F1" w:rsidRDefault="007023F1" w:rsidP="007023F1">
      <w:pPr>
        <w:tabs>
          <w:tab w:val="left" w:pos="1638"/>
          <w:tab w:val="left" w:pos="1639"/>
        </w:tabs>
        <w:rPr>
          <w:sz w:val="24"/>
        </w:rPr>
      </w:pPr>
    </w:p>
    <w:p w:rsidR="00FE073E" w:rsidRPr="003C7E6A" w:rsidRDefault="003C7E6A" w:rsidP="003C7E6A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Calendar</w:t>
      </w:r>
      <w:r w:rsidR="00033CE3">
        <w:rPr>
          <w:sz w:val="24"/>
        </w:rPr>
        <w:t xml:space="preserve"> of meetings for 2023-2024</w:t>
      </w:r>
    </w:p>
    <w:p w:rsidR="00183A6E" w:rsidRDefault="00A12015" w:rsidP="002A5C6F">
      <w:pPr>
        <w:pStyle w:val="ListParagraph"/>
        <w:tabs>
          <w:tab w:val="left" w:pos="1638"/>
          <w:tab w:val="left" w:pos="1639"/>
        </w:tabs>
        <w:ind w:left="1639" w:firstLine="0"/>
        <w:rPr>
          <w:sz w:val="24"/>
        </w:rPr>
      </w:pPr>
      <w:r>
        <w:rPr>
          <w:color w:val="1F1F1F"/>
          <w:sz w:val="24"/>
        </w:rPr>
        <w:tab/>
      </w:r>
    </w:p>
    <w:p w:rsidR="00493641" w:rsidRPr="00F17E72" w:rsidRDefault="00493641" w:rsidP="00493641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>
        <w:rPr>
          <w:color w:val="1F1F1F"/>
          <w:sz w:val="24"/>
        </w:rPr>
        <w:t>Set next board meeting date</w:t>
      </w:r>
      <w:r w:rsidR="00F17E72">
        <w:rPr>
          <w:color w:val="1F1F1F"/>
          <w:sz w:val="24"/>
        </w:rPr>
        <w:t xml:space="preserve"> </w:t>
      </w:r>
    </w:p>
    <w:p w:rsidR="00F17E72" w:rsidRPr="00633CC3" w:rsidRDefault="00F17E72" w:rsidP="00633CC3">
      <w:pPr>
        <w:tabs>
          <w:tab w:val="left" w:pos="920"/>
        </w:tabs>
        <w:ind w:left="560"/>
        <w:rPr>
          <w:sz w:val="24"/>
        </w:rPr>
      </w:pPr>
    </w:p>
    <w:p w:rsidR="00183A6E" w:rsidRDefault="00183A6E">
      <w:pPr>
        <w:pStyle w:val="BodyText"/>
        <w:ind w:left="0"/>
      </w:pPr>
    </w:p>
    <w:p w:rsidR="00183A6E" w:rsidRDefault="00664C87">
      <w:pPr>
        <w:pStyle w:val="BodyText"/>
        <w:ind w:left="200" w:right="7153"/>
      </w:pPr>
      <w:r>
        <w:t>ADJOURN ANNOUNCEMENTS:</w:t>
      </w:r>
    </w:p>
    <w:p w:rsidR="00F55054" w:rsidRDefault="0000066C" w:rsidP="00F55054">
      <w:pPr>
        <w:ind w:left="100"/>
      </w:pPr>
      <w:r>
        <w:t>Next board meeting</w:t>
      </w:r>
      <w:r w:rsidR="00CC2377">
        <w:t xml:space="preserve"> –</w:t>
      </w:r>
    </w:p>
    <w:p w:rsidR="0095770E" w:rsidRDefault="0095770E" w:rsidP="00F55054">
      <w:pPr>
        <w:ind w:left="100"/>
      </w:pPr>
    </w:p>
    <w:p w:rsidR="0095770E" w:rsidRDefault="0095770E" w:rsidP="00F55054">
      <w:pPr>
        <w:ind w:left="100"/>
      </w:pPr>
    </w:p>
    <w:p w:rsidR="00410139" w:rsidRDefault="00410139" w:rsidP="00F55054">
      <w:pPr>
        <w:ind w:left="100"/>
      </w:pPr>
    </w:p>
    <w:p w:rsidR="00410139" w:rsidRDefault="00410139" w:rsidP="00F55054">
      <w:pPr>
        <w:ind w:left="100"/>
      </w:pPr>
    </w:p>
    <w:p w:rsidR="00033CE3" w:rsidRDefault="00033CE3" w:rsidP="00F55054">
      <w:pPr>
        <w:ind w:left="100"/>
      </w:pPr>
      <w:r>
        <w:t>TRAINING AGENDA</w:t>
      </w:r>
    </w:p>
    <w:p w:rsidR="0095770E" w:rsidRDefault="0095770E" w:rsidP="00F55054">
      <w:pPr>
        <w:ind w:left="100"/>
      </w:pPr>
      <w:r>
        <w:t>Saturday, June 24</w:t>
      </w:r>
      <w:r>
        <w:rPr>
          <w:vertAlign w:val="superscript"/>
        </w:rPr>
        <w:t xml:space="preserve">, </w:t>
      </w:r>
      <w:r>
        <w:t>2023</w:t>
      </w:r>
    </w:p>
    <w:p w:rsidR="00033CE3" w:rsidRDefault="00033CE3" w:rsidP="00F55054">
      <w:pPr>
        <w:ind w:left="100"/>
      </w:pPr>
      <w:r>
        <w:t>1PM-5PM</w:t>
      </w:r>
    </w:p>
    <w:p w:rsidR="00033CE3" w:rsidRDefault="00033CE3" w:rsidP="00F55054">
      <w:pPr>
        <w:ind w:left="100"/>
      </w:pPr>
    </w:p>
    <w:p w:rsidR="0095770E" w:rsidRPr="0095770E" w:rsidRDefault="0095770E" w:rsidP="0095770E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</w:pPr>
      <w:r w:rsidRPr="001D289E">
        <w:t>Open and Public Meetings Act</w:t>
      </w:r>
      <w:r>
        <w:t xml:space="preserve"> </w:t>
      </w:r>
      <w:r w:rsidR="008A3551">
        <w:t>–</w:t>
      </w:r>
      <w:r>
        <w:t xml:space="preserve"> </w:t>
      </w:r>
      <w:r w:rsidR="008A3551">
        <w:t>Independent &amp; Discussion</w:t>
      </w:r>
    </w:p>
    <w:p w:rsidR="00033CE3" w:rsidRPr="007765F3" w:rsidRDefault="00033CE3" w:rsidP="00033CE3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cstheme="minorHAnsi"/>
        </w:rPr>
      </w:pPr>
      <w:r w:rsidRPr="007765F3">
        <w:rPr>
          <w:rFonts w:cstheme="minorHAnsi"/>
        </w:rPr>
        <w:t>Internal Audit Functions</w:t>
      </w:r>
    </w:p>
    <w:p w:rsidR="00033CE3" w:rsidRPr="007765F3" w:rsidRDefault="00033CE3" w:rsidP="00033CE3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cstheme="minorHAnsi"/>
        </w:rPr>
      </w:pPr>
      <w:r w:rsidRPr="007765F3">
        <w:rPr>
          <w:rFonts w:cstheme="minorHAnsi"/>
        </w:rPr>
        <w:t xml:space="preserve">Budgetary Compliance- budget approved – expenditures do not exceed revenue – budget reports given monthly – </w:t>
      </w:r>
    </w:p>
    <w:p w:rsidR="00033CE3" w:rsidRPr="00AF0BE3" w:rsidRDefault="00033CE3" w:rsidP="00AF0BE3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cstheme="minorHAnsi"/>
        </w:rPr>
      </w:pPr>
      <w:r w:rsidRPr="007765F3">
        <w:rPr>
          <w:rFonts w:cstheme="minorHAnsi"/>
        </w:rPr>
        <w:t>Fraud Risk Assessment</w:t>
      </w:r>
      <w:proofErr w:type="gramStart"/>
      <w:r w:rsidRPr="007765F3">
        <w:rPr>
          <w:rFonts w:cstheme="minorHAnsi"/>
        </w:rPr>
        <w:t>-  Annual</w:t>
      </w:r>
      <w:proofErr w:type="gramEnd"/>
      <w:r w:rsidRPr="007765F3">
        <w:rPr>
          <w:rFonts w:cstheme="minorHAnsi"/>
        </w:rPr>
        <w:t xml:space="preserve"> Statement of Ethical Behavior for Esperanza Elementary Board Members</w:t>
      </w:r>
      <w:r w:rsidR="00AF0BE3">
        <w:rPr>
          <w:rFonts w:cstheme="minorHAnsi"/>
        </w:rPr>
        <w:t xml:space="preserve">- </w:t>
      </w:r>
      <w:r w:rsidRPr="00AF0BE3">
        <w:rPr>
          <w:rFonts w:cstheme="minorHAnsi"/>
        </w:rPr>
        <w:t>Cash Management- Deposits</w:t>
      </w:r>
      <w:r>
        <w:t xml:space="preserve"> within 3 days  - </w:t>
      </w:r>
      <w:r w:rsidRPr="00AF0BE3">
        <w:rPr>
          <w:rFonts w:ascii="Calibri" w:eastAsia="Times New Roman" w:hAnsi="Calibri" w:cs="Calibri"/>
          <w:color w:val="000000"/>
        </w:rPr>
        <w:t xml:space="preserve">Complete Deposit and Investment Report with the Money Management Council on or before January 31 and July 31 of each year, ensuring that the report agrees to bank statement balances, </w:t>
      </w:r>
      <w:r w:rsidRPr="00AF0BE3">
        <w:rPr>
          <w:rFonts w:ascii="Calibri" w:eastAsia="Times New Roman" w:hAnsi="Calibri" w:cs="Calibri"/>
          <w:color w:val="000000"/>
          <w:u w:val="single"/>
        </w:rPr>
        <w:t>not</w:t>
      </w:r>
      <w:r w:rsidRPr="00AF0BE3">
        <w:rPr>
          <w:rFonts w:ascii="Calibri" w:eastAsia="Times New Roman" w:hAnsi="Calibri" w:cs="Calibri"/>
          <w:color w:val="000000"/>
        </w:rPr>
        <w:t xml:space="preserve"> book balances.</w:t>
      </w:r>
    </w:p>
    <w:p w:rsidR="00AF0BE3" w:rsidRPr="00AF0BE3" w:rsidRDefault="00AF0BE3" w:rsidP="00033CE3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</w:pPr>
      <w:r>
        <w:rPr>
          <w:rFonts w:ascii="Calibri" w:eastAsia="Times New Roman" w:hAnsi="Calibri" w:cs="Calibri"/>
          <w:color w:val="000000"/>
        </w:rPr>
        <w:t>Discussion of potential new members- How many? Review resumes. Prepare to vote in our first meeting in August.</w:t>
      </w:r>
    </w:p>
    <w:p w:rsidR="00AF0BE3" w:rsidRPr="00AF0BE3" w:rsidRDefault="00AF0BE3" w:rsidP="00033CE3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</w:pPr>
      <w:r>
        <w:rPr>
          <w:rFonts w:ascii="Calibri" w:eastAsia="Times New Roman" w:hAnsi="Calibri" w:cs="Calibri"/>
          <w:color w:val="000000"/>
        </w:rPr>
        <w:t>Discussion about 2023-2024 Board meetings. Tuesdays or continue with Thursdays.</w:t>
      </w:r>
    </w:p>
    <w:p w:rsidR="00AF0BE3" w:rsidRPr="00AF0BE3" w:rsidRDefault="00AF0BE3" w:rsidP="00033CE3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</w:pPr>
      <w:r>
        <w:rPr>
          <w:rFonts w:ascii="Calibri" w:eastAsia="Times New Roman" w:hAnsi="Calibri" w:cs="Calibri"/>
          <w:color w:val="000000"/>
        </w:rPr>
        <w:t>Mini retreat meeting at Esperanza with a tour for new members. A Saturday in October or November.</w:t>
      </w:r>
    </w:p>
    <w:p w:rsidR="00AF0BE3" w:rsidRPr="001D289E" w:rsidRDefault="00AF0BE3" w:rsidP="00033CE3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</w:pPr>
      <w:r>
        <w:t>What focuses does the board want for each meeting?</w:t>
      </w:r>
    </w:p>
    <w:p w:rsidR="00033CE3" w:rsidRDefault="00033CE3" w:rsidP="00F55054">
      <w:pPr>
        <w:ind w:left="100"/>
      </w:pPr>
    </w:p>
    <w:p w:rsidR="00183A6E" w:rsidRDefault="00183A6E">
      <w:pPr>
        <w:ind w:left="100"/>
      </w:pPr>
    </w:p>
    <w:sectPr w:rsidR="00183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29" w:rsidRDefault="008D4D29" w:rsidP="003C31F1">
      <w:r>
        <w:separator/>
      </w:r>
    </w:p>
  </w:endnote>
  <w:endnote w:type="continuationSeparator" w:id="0">
    <w:p w:rsidR="008D4D29" w:rsidRDefault="008D4D29" w:rsidP="003C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29" w:rsidRDefault="008D4D29" w:rsidP="003C31F1">
      <w:r>
        <w:separator/>
      </w:r>
    </w:p>
  </w:footnote>
  <w:footnote w:type="continuationSeparator" w:id="0">
    <w:p w:rsidR="008D4D29" w:rsidRDefault="008D4D29" w:rsidP="003C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EA4"/>
    <w:multiLevelType w:val="hybridMultilevel"/>
    <w:tmpl w:val="839C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FE7"/>
    <w:multiLevelType w:val="hybridMultilevel"/>
    <w:tmpl w:val="A4AE4FEA"/>
    <w:lvl w:ilvl="0" w:tplc="040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2" w15:restartNumberingAfterBreak="0">
    <w:nsid w:val="0CAE2E4C"/>
    <w:multiLevelType w:val="hybridMultilevel"/>
    <w:tmpl w:val="38043AFC"/>
    <w:lvl w:ilvl="0" w:tplc="99CA63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12C25BB3"/>
    <w:multiLevelType w:val="hybridMultilevel"/>
    <w:tmpl w:val="FE72F76A"/>
    <w:lvl w:ilvl="0" w:tplc="4CF833E8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/>
        <w:color w:val="1F1F1F"/>
        <w:w w:val="100"/>
        <w:sz w:val="24"/>
        <w:szCs w:val="24"/>
      </w:rPr>
    </w:lvl>
    <w:lvl w:ilvl="1" w:tplc="8F22B802">
      <w:start w:val="1"/>
      <w:numFmt w:val="lowerLetter"/>
      <w:lvlText w:val="%2."/>
      <w:lvlJc w:val="left"/>
      <w:pPr>
        <w:ind w:left="1639" w:hanging="359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2" w:tplc="B6CAF4C8">
      <w:numFmt w:val="bullet"/>
      <w:lvlText w:val="•"/>
      <w:lvlJc w:val="left"/>
      <w:pPr>
        <w:ind w:left="2504" w:hanging="359"/>
      </w:pPr>
      <w:rPr>
        <w:rFonts w:hint="default"/>
      </w:rPr>
    </w:lvl>
    <w:lvl w:ilvl="3" w:tplc="4EE41412">
      <w:numFmt w:val="bullet"/>
      <w:lvlText w:val="•"/>
      <w:lvlJc w:val="left"/>
      <w:pPr>
        <w:ind w:left="3368" w:hanging="359"/>
      </w:pPr>
      <w:rPr>
        <w:rFonts w:hint="default"/>
      </w:rPr>
    </w:lvl>
    <w:lvl w:ilvl="4" w:tplc="60AC32FA">
      <w:numFmt w:val="bullet"/>
      <w:lvlText w:val="•"/>
      <w:lvlJc w:val="left"/>
      <w:pPr>
        <w:ind w:left="4233" w:hanging="359"/>
      </w:pPr>
      <w:rPr>
        <w:rFonts w:hint="default"/>
      </w:rPr>
    </w:lvl>
    <w:lvl w:ilvl="5" w:tplc="3058ECB2">
      <w:numFmt w:val="bullet"/>
      <w:lvlText w:val="•"/>
      <w:lvlJc w:val="left"/>
      <w:pPr>
        <w:ind w:left="5097" w:hanging="359"/>
      </w:pPr>
      <w:rPr>
        <w:rFonts w:hint="default"/>
      </w:rPr>
    </w:lvl>
    <w:lvl w:ilvl="6" w:tplc="23FA948A">
      <w:numFmt w:val="bullet"/>
      <w:lvlText w:val="•"/>
      <w:lvlJc w:val="left"/>
      <w:pPr>
        <w:ind w:left="5962" w:hanging="359"/>
      </w:pPr>
      <w:rPr>
        <w:rFonts w:hint="default"/>
      </w:rPr>
    </w:lvl>
    <w:lvl w:ilvl="7" w:tplc="DDD26D6A">
      <w:numFmt w:val="bullet"/>
      <w:lvlText w:val="•"/>
      <w:lvlJc w:val="left"/>
      <w:pPr>
        <w:ind w:left="6826" w:hanging="359"/>
      </w:pPr>
      <w:rPr>
        <w:rFonts w:hint="default"/>
      </w:rPr>
    </w:lvl>
    <w:lvl w:ilvl="8" w:tplc="FCDC0B46">
      <w:numFmt w:val="bullet"/>
      <w:lvlText w:val="•"/>
      <w:lvlJc w:val="left"/>
      <w:pPr>
        <w:ind w:left="7691" w:hanging="359"/>
      </w:pPr>
      <w:rPr>
        <w:rFonts w:hint="default"/>
      </w:rPr>
    </w:lvl>
  </w:abstractNum>
  <w:abstractNum w:abstractNumId="4" w15:restartNumberingAfterBreak="0">
    <w:nsid w:val="227A50DC"/>
    <w:multiLevelType w:val="hybridMultilevel"/>
    <w:tmpl w:val="F04AE9D8"/>
    <w:lvl w:ilvl="0" w:tplc="FC8C2F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29862C50"/>
    <w:multiLevelType w:val="hybridMultilevel"/>
    <w:tmpl w:val="D6C6F4AE"/>
    <w:lvl w:ilvl="0" w:tplc="F7CE5D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2BE36572"/>
    <w:multiLevelType w:val="hybridMultilevel"/>
    <w:tmpl w:val="0A76D27A"/>
    <w:lvl w:ilvl="0" w:tplc="4154C1B2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 w:hint="default"/>
        <w:color w:val="1F1F1F"/>
        <w:w w:val="100"/>
        <w:sz w:val="24"/>
        <w:szCs w:val="24"/>
      </w:rPr>
    </w:lvl>
    <w:lvl w:ilvl="1" w:tplc="863C526A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12964DB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263EA538"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0838C57C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E023E66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4BEABB6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E4088656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35766E62"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7" w15:restartNumberingAfterBreak="0">
    <w:nsid w:val="36924D1D"/>
    <w:multiLevelType w:val="hybridMultilevel"/>
    <w:tmpl w:val="2E84E180"/>
    <w:lvl w:ilvl="0" w:tplc="CF9E5CD8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6416675"/>
    <w:multiLevelType w:val="hybridMultilevel"/>
    <w:tmpl w:val="C0F40D10"/>
    <w:lvl w:ilvl="0" w:tplc="6324E8E2">
      <w:start w:val="1"/>
      <w:numFmt w:val="decimal"/>
      <w:lvlText w:val="%1."/>
      <w:lvlJc w:val="left"/>
      <w:pPr>
        <w:ind w:left="920" w:hanging="360"/>
      </w:pPr>
      <w:rPr>
        <w:rFonts w:hint="default"/>
        <w:w w:val="100"/>
      </w:rPr>
    </w:lvl>
    <w:lvl w:ilvl="1" w:tplc="D8DABFEC">
      <w:start w:val="1"/>
      <w:numFmt w:val="upperLetter"/>
      <w:lvlText w:val="%2."/>
      <w:lvlJc w:val="left"/>
      <w:pPr>
        <w:ind w:left="1280" w:hanging="360"/>
      </w:pPr>
      <w:rPr>
        <w:rFonts w:ascii="Cambria" w:eastAsia="Cambria" w:hAnsi="Cambria" w:cs="Cambria" w:hint="default"/>
        <w:spacing w:val="-16"/>
        <w:w w:val="100"/>
        <w:sz w:val="22"/>
        <w:szCs w:val="22"/>
      </w:rPr>
    </w:lvl>
    <w:lvl w:ilvl="2" w:tplc="34260A00">
      <w:start w:val="1"/>
      <w:numFmt w:val="lowerLetter"/>
      <w:lvlText w:val="%3."/>
      <w:lvlJc w:val="left"/>
      <w:pPr>
        <w:ind w:left="2000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3" w:tplc="F350D386"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61DA80B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48A2FD9E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3886B4F4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939E77A4"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74C655D6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9" w15:restartNumberingAfterBreak="0">
    <w:nsid w:val="53CB5E25"/>
    <w:multiLevelType w:val="hybridMultilevel"/>
    <w:tmpl w:val="0AC6AD00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0" w15:restartNumberingAfterBreak="0">
    <w:nsid w:val="56F12453"/>
    <w:multiLevelType w:val="hybridMultilevel"/>
    <w:tmpl w:val="81DA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6F3C"/>
    <w:multiLevelType w:val="hybridMultilevel"/>
    <w:tmpl w:val="2F287D40"/>
    <w:lvl w:ilvl="0" w:tplc="67664A54">
      <w:start w:val="1"/>
      <w:numFmt w:val="lowerLetter"/>
      <w:lvlText w:val="%1."/>
      <w:lvlJc w:val="left"/>
      <w:pPr>
        <w:ind w:left="1640" w:hanging="360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1" w:tplc="D6F2BAAC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11D46A7A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69E2606C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6D36277E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63869080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0965E64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9944428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AA5874F6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2" w15:restartNumberingAfterBreak="0">
    <w:nsid w:val="66E956C9"/>
    <w:multiLevelType w:val="hybridMultilevel"/>
    <w:tmpl w:val="F1421E2E"/>
    <w:lvl w:ilvl="0" w:tplc="25DCF524">
      <w:start w:val="1"/>
      <w:numFmt w:val="decimal"/>
      <w:lvlText w:val="%1."/>
      <w:lvlJc w:val="left"/>
      <w:pPr>
        <w:ind w:left="920" w:hanging="360"/>
      </w:pPr>
      <w:rPr>
        <w:rFonts w:hint="default"/>
        <w:color w:val="1F1F1F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6DDF5AAD"/>
    <w:multiLevelType w:val="hybridMultilevel"/>
    <w:tmpl w:val="600656C4"/>
    <w:lvl w:ilvl="0" w:tplc="AC2697C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6E"/>
    <w:rsid w:val="0000066C"/>
    <w:rsid w:val="00006AE2"/>
    <w:rsid w:val="0001466E"/>
    <w:rsid w:val="00033CE3"/>
    <w:rsid w:val="000528CF"/>
    <w:rsid w:val="000565AD"/>
    <w:rsid w:val="00064080"/>
    <w:rsid w:val="00070226"/>
    <w:rsid w:val="0007381C"/>
    <w:rsid w:val="00073B64"/>
    <w:rsid w:val="00077A09"/>
    <w:rsid w:val="00081322"/>
    <w:rsid w:val="0008609D"/>
    <w:rsid w:val="000A718A"/>
    <w:rsid w:val="000B314B"/>
    <w:rsid w:val="000B52B8"/>
    <w:rsid w:val="000B6F8F"/>
    <w:rsid w:val="000D69C5"/>
    <w:rsid w:val="0013446B"/>
    <w:rsid w:val="00141DB3"/>
    <w:rsid w:val="00160F99"/>
    <w:rsid w:val="00163302"/>
    <w:rsid w:val="00165038"/>
    <w:rsid w:val="00180AC8"/>
    <w:rsid w:val="00183A6E"/>
    <w:rsid w:val="00186263"/>
    <w:rsid w:val="001B4AA8"/>
    <w:rsid w:val="001C6178"/>
    <w:rsid w:val="001D4B43"/>
    <w:rsid w:val="001D5A5E"/>
    <w:rsid w:val="00227C2C"/>
    <w:rsid w:val="00234080"/>
    <w:rsid w:val="00251FEF"/>
    <w:rsid w:val="0025563F"/>
    <w:rsid w:val="002661FC"/>
    <w:rsid w:val="00271673"/>
    <w:rsid w:val="002908A1"/>
    <w:rsid w:val="0029095F"/>
    <w:rsid w:val="00291F96"/>
    <w:rsid w:val="002A1C8B"/>
    <w:rsid w:val="002A4148"/>
    <w:rsid w:val="002A4B47"/>
    <w:rsid w:val="002A5C6F"/>
    <w:rsid w:val="002C5C50"/>
    <w:rsid w:val="002E0FFE"/>
    <w:rsid w:val="003224FB"/>
    <w:rsid w:val="00326C8D"/>
    <w:rsid w:val="00336E35"/>
    <w:rsid w:val="00386C45"/>
    <w:rsid w:val="003C31F1"/>
    <w:rsid w:val="003C7E6A"/>
    <w:rsid w:val="003D0CB6"/>
    <w:rsid w:val="003E6E01"/>
    <w:rsid w:val="00403AC1"/>
    <w:rsid w:val="0040406D"/>
    <w:rsid w:val="00410139"/>
    <w:rsid w:val="004419A9"/>
    <w:rsid w:val="00453110"/>
    <w:rsid w:val="004773FE"/>
    <w:rsid w:val="004903A6"/>
    <w:rsid w:val="00491F57"/>
    <w:rsid w:val="00493641"/>
    <w:rsid w:val="004963E8"/>
    <w:rsid w:val="004B7FC4"/>
    <w:rsid w:val="004D3FBF"/>
    <w:rsid w:val="004E182A"/>
    <w:rsid w:val="004E6BB9"/>
    <w:rsid w:val="005065F5"/>
    <w:rsid w:val="00547778"/>
    <w:rsid w:val="00563110"/>
    <w:rsid w:val="00567D05"/>
    <w:rsid w:val="00575E76"/>
    <w:rsid w:val="00590F5E"/>
    <w:rsid w:val="005A3C9C"/>
    <w:rsid w:val="005B0955"/>
    <w:rsid w:val="005E388F"/>
    <w:rsid w:val="005E710F"/>
    <w:rsid w:val="006216A1"/>
    <w:rsid w:val="00621BEB"/>
    <w:rsid w:val="00625FDF"/>
    <w:rsid w:val="006275D8"/>
    <w:rsid w:val="00627CB3"/>
    <w:rsid w:val="0063259F"/>
    <w:rsid w:val="00633CC3"/>
    <w:rsid w:val="00637F52"/>
    <w:rsid w:val="0064327A"/>
    <w:rsid w:val="0064544A"/>
    <w:rsid w:val="0066073F"/>
    <w:rsid w:val="006608EC"/>
    <w:rsid w:val="00664C87"/>
    <w:rsid w:val="00681D1A"/>
    <w:rsid w:val="006906A6"/>
    <w:rsid w:val="00691A76"/>
    <w:rsid w:val="006A03AE"/>
    <w:rsid w:val="006A44A9"/>
    <w:rsid w:val="006A7744"/>
    <w:rsid w:val="006C176B"/>
    <w:rsid w:val="006C3EA6"/>
    <w:rsid w:val="006F12B1"/>
    <w:rsid w:val="007013D7"/>
    <w:rsid w:val="007022E1"/>
    <w:rsid w:val="007023F1"/>
    <w:rsid w:val="007210D8"/>
    <w:rsid w:val="0072400F"/>
    <w:rsid w:val="007402C1"/>
    <w:rsid w:val="00743E51"/>
    <w:rsid w:val="007A3666"/>
    <w:rsid w:val="007A4E14"/>
    <w:rsid w:val="007B6743"/>
    <w:rsid w:val="007F243B"/>
    <w:rsid w:val="007F7E74"/>
    <w:rsid w:val="00810A48"/>
    <w:rsid w:val="00816565"/>
    <w:rsid w:val="00817FEF"/>
    <w:rsid w:val="00841CDB"/>
    <w:rsid w:val="008429D2"/>
    <w:rsid w:val="00860D7B"/>
    <w:rsid w:val="00865412"/>
    <w:rsid w:val="00882823"/>
    <w:rsid w:val="0088441E"/>
    <w:rsid w:val="008A3551"/>
    <w:rsid w:val="008B548F"/>
    <w:rsid w:val="008B79B0"/>
    <w:rsid w:val="008C212E"/>
    <w:rsid w:val="008C59D5"/>
    <w:rsid w:val="008C6ECC"/>
    <w:rsid w:val="008D4D29"/>
    <w:rsid w:val="008E733E"/>
    <w:rsid w:val="008F5F91"/>
    <w:rsid w:val="008F7338"/>
    <w:rsid w:val="0090332D"/>
    <w:rsid w:val="00941561"/>
    <w:rsid w:val="009415AF"/>
    <w:rsid w:val="0094606F"/>
    <w:rsid w:val="0095770E"/>
    <w:rsid w:val="00990292"/>
    <w:rsid w:val="00994E92"/>
    <w:rsid w:val="009963A4"/>
    <w:rsid w:val="009A3851"/>
    <w:rsid w:val="009B04A7"/>
    <w:rsid w:val="009B0BD6"/>
    <w:rsid w:val="009B2D88"/>
    <w:rsid w:val="009B7A2B"/>
    <w:rsid w:val="009C1AF3"/>
    <w:rsid w:val="009C5C51"/>
    <w:rsid w:val="009E0557"/>
    <w:rsid w:val="009E7C13"/>
    <w:rsid w:val="009F208F"/>
    <w:rsid w:val="00A07651"/>
    <w:rsid w:val="00A12015"/>
    <w:rsid w:val="00A1513A"/>
    <w:rsid w:val="00A336F8"/>
    <w:rsid w:val="00A414A1"/>
    <w:rsid w:val="00A62672"/>
    <w:rsid w:val="00A725C9"/>
    <w:rsid w:val="00A74661"/>
    <w:rsid w:val="00AA667D"/>
    <w:rsid w:val="00AD27D5"/>
    <w:rsid w:val="00AE2B58"/>
    <w:rsid w:val="00AE4128"/>
    <w:rsid w:val="00AE7DEC"/>
    <w:rsid w:val="00AF0257"/>
    <w:rsid w:val="00AF0BE3"/>
    <w:rsid w:val="00AF15C4"/>
    <w:rsid w:val="00B1421F"/>
    <w:rsid w:val="00B50554"/>
    <w:rsid w:val="00B775B0"/>
    <w:rsid w:val="00B9250F"/>
    <w:rsid w:val="00B92FD2"/>
    <w:rsid w:val="00B95C33"/>
    <w:rsid w:val="00B97E94"/>
    <w:rsid w:val="00BA021E"/>
    <w:rsid w:val="00BB57E6"/>
    <w:rsid w:val="00BC4B5D"/>
    <w:rsid w:val="00C01D13"/>
    <w:rsid w:val="00C064EB"/>
    <w:rsid w:val="00C31A82"/>
    <w:rsid w:val="00C31F33"/>
    <w:rsid w:val="00C3260F"/>
    <w:rsid w:val="00C33B39"/>
    <w:rsid w:val="00C52865"/>
    <w:rsid w:val="00C627AE"/>
    <w:rsid w:val="00C64036"/>
    <w:rsid w:val="00C65C35"/>
    <w:rsid w:val="00C66401"/>
    <w:rsid w:val="00C710B5"/>
    <w:rsid w:val="00C87A8B"/>
    <w:rsid w:val="00CA2353"/>
    <w:rsid w:val="00CA5238"/>
    <w:rsid w:val="00CC1418"/>
    <w:rsid w:val="00CC2377"/>
    <w:rsid w:val="00CC45CC"/>
    <w:rsid w:val="00CD6607"/>
    <w:rsid w:val="00CD680F"/>
    <w:rsid w:val="00D05166"/>
    <w:rsid w:val="00D142A8"/>
    <w:rsid w:val="00D27D20"/>
    <w:rsid w:val="00D34DCD"/>
    <w:rsid w:val="00D418CE"/>
    <w:rsid w:val="00D440E8"/>
    <w:rsid w:val="00D45011"/>
    <w:rsid w:val="00D5498C"/>
    <w:rsid w:val="00D614A5"/>
    <w:rsid w:val="00DB7364"/>
    <w:rsid w:val="00DE0697"/>
    <w:rsid w:val="00DF001D"/>
    <w:rsid w:val="00DF43DF"/>
    <w:rsid w:val="00E13C24"/>
    <w:rsid w:val="00E355A2"/>
    <w:rsid w:val="00E359E8"/>
    <w:rsid w:val="00E40939"/>
    <w:rsid w:val="00E46A14"/>
    <w:rsid w:val="00E475C7"/>
    <w:rsid w:val="00E55800"/>
    <w:rsid w:val="00E726B7"/>
    <w:rsid w:val="00E72A0E"/>
    <w:rsid w:val="00EC645A"/>
    <w:rsid w:val="00EC7B04"/>
    <w:rsid w:val="00EC7B99"/>
    <w:rsid w:val="00EE39D0"/>
    <w:rsid w:val="00EF746A"/>
    <w:rsid w:val="00F05A45"/>
    <w:rsid w:val="00F1429D"/>
    <w:rsid w:val="00F17E72"/>
    <w:rsid w:val="00F53843"/>
    <w:rsid w:val="00F55054"/>
    <w:rsid w:val="00F5625E"/>
    <w:rsid w:val="00F741C3"/>
    <w:rsid w:val="00F84F09"/>
    <w:rsid w:val="00FA6957"/>
    <w:rsid w:val="00FB54BD"/>
    <w:rsid w:val="00FC19F6"/>
    <w:rsid w:val="00FC2845"/>
    <w:rsid w:val="00FD559B"/>
    <w:rsid w:val="00FD7282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C7034"/>
  <w15:docId w15:val="{BE9ED5B4-92E7-4A15-9445-2436B1C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3084" w:right="190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4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87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F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1F1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semiHidden/>
    <w:unhideWhenUsed/>
    <w:rsid w:val="00941561"/>
    <w:rPr>
      <w:color w:val="0000FF"/>
      <w:u w:val="single"/>
    </w:rPr>
  </w:style>
  <w:style w:type="character" w:customStyle="1" w:styleId="fontstyle01">
    <w:name w:val="fontstyle01"/>
    <w:basedOn w:val="DefaultParagraphFont"/>
    <w:rsid w:val="008C59D5"/>
    <w:rPr>
      <w:rFonts w:ascii="Arial" w:hAnsi="Arial" w:cs="Arial" w:hint="default"/>
      <w:b w:val="0"/>
      <w:bCs w:val="0"/>
      <w:i w:val="0"/>
      <w:iCs w:val="0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speranzaelementary.org/uploads/7/1/6/4/71649173/comments___concerns_pro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peranzaelementary.org/uploads/7/1/6/4/71649173/concern_complaint_form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0EF7-64F7-4077-A073-4092F29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tal Sanchez</dc:creator>
  <cp:lastModifiedBy>Eulogio Alejandre</cp:lastModifiedBy>
  <cp:revision>2</cp:revision>
  <cp:lastPrinted>2023-06-23T19:34:00Z</cp:lastPrinted>
  <dcterms:created xsi:type="dcterms:W3CDTF">2023-06-24T14:29:00Z</dcterms:created>
  <dcterms:modified xsi:type="dcterms:W3CDTF">2023-06-24T14:29:00Z</dcterms:modified>
</cp:coreProperties>
</file>